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EF" w:rsidRPr="00B57284" w:rsidRDefault="00454EEF">
      <w:pPr>
        <w:jc w:val="center"/>
        <w:rPr>
          <w:sz w:val="4"/>
        </w:rPr>
      </w:pPr>
    </w:p>
    <w:p w:rsidR="00454EEF" w:rsidRPr="0018626B" w:rsidRDefault="009E56B6">
      <w:pPr>
        <w:pStyle w:val="Heading2"/>
        <w:rPr>
          <w:b/>
          <w:sz w:val="26"/>
          <w:u w:val="none"/>
        </w:rPr>
      </w:pPr>
      <w:r w:rsidRPr="0018626B">
        <w:rPr>
          <w:b/>
          <w:sz w:val="26"/>
          <w:u w:val="none"/>
        </w:rPr>
        <w:t>Research Paper</w:t>
      </w:r>
      <w:r w:rsidR="0018626B" w:rsidRPr="0018626B">
        <w:rPr>
          <w:b/>
          <w:sz w:val="26"/>
          <w:u w:val="none"/>
        </w:rPr>
        <w:t xml:space="preserve"> Presentation in National Conference -</w:t>
      </w:r>
      <w:r w:rsidR="008B5970" w:rsidRPr="0018626B">
        <w:rPr>
          <w:b/>
          <w:sz w:val="26"/>
          <w:u w:val="none"/>
        </w:rPr>
        <w:t xml:space="preserve"> </w:t>
      </w:r>
      <w:r w:rsidR="00454EEF" w:rsidRPr="0018626B">
        <w:rPr>
          <w:b/>
          <w:sz w:val="26"/>
          <w:u w:val="none"/>
        </w:rPr>
        <w:t>Form</w:t>
      </w:r>
    </w:p>
    <w:p w:rsidR="00454EEF" w:rsidRPr="00B57284" w:rsidRDefault="00454EEF">
      <w:pPr>
        <w:rPr>
          <w:sz w:val="2"/>
        </w:rPr>
      </w:pPr>
    </w:p>
    <w:p w:rsidR="00454EEF" w:rsidRDefault="00454EEF">
      <w:pPr>
        <w:rPr>
          <w:sz w:val="2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810"/>
        <w:gridCol w:w="270"/>
        <w:gridCol w:w="270"/>
        <w:gridCol w:w="180"/>
        <w:gridCol w:w="1530"/>
        <w:gridCol w:w="4140"/>
      </w:tblGrid>
      <w:tr w:rsidR="00454EEF" w:rsidRPr="00270199" w:rsidTr="00F35BBA">
        <w:trPr>
          <w:cantSplit/>
          <w:trHeight w:val="336"/>
        </w:trPr>
        <w:tc>
          <w:tcPr>
            <w:tcW w:w="531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00390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School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Institute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/</w:t>
            </w:r>
            <w:r w:rsidR="00AE715D">
              <w:rPr>
                <w:rFonts w:ascii="Arial" w:hAnsi="Arial"/>
                <w:sz w:val="20"/>
                <w:szCs w:val="20"/>
              </w:rPr>
              <w:t xml:space="preserve"> 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Department</w:t>
            </w:r>
            <w:r w:rsidR="00454EEF"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54EEF" w:rsidRPr="00270199" w:rsidTr="00F35BBA">
        <w:trPr>
          <w:cantSplit/>
          <w:trHeight w:val="375"/>
        </w:trPr>
        <w:tc>
          <w:tcPr>
            <w:tcW w:w="531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esignation: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Employee Code :</w:t>
            </w:r>
          </w:p>
        </w:tc>
      </w:tr>
      <w:tr w:rsidR="00454EEF" w:rsidRPr="00270199" w:rsidTr="00F35BBA">
        <w:trPr>
          <w:cantSplit/>
          <w:trHeight w:val="407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6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 of Joining:</w:t>
            </w:r>
          </w:p>
        </w:tc>
        <w:tc>
          <w:tcPr>
            <w:tcW w:w="7200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</w:tcPr>
          <w:p w:rsidR="00454EEF" w:rsidRPr="00270199" w:rsidRDefault="00CA4FC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55" style="position:absolute;margin-left:220.2pt;margin-top:9.95pt;width:10.8pt;height:10.8pt;z-index:251659776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99" style="position:absolute;margin-left:150.15pt;margin-top:9.95pt;width:10.8pt;height:10.8pt;z-index:251649536;mso-position-horizontal-relative:text;mso-position-vertical-relative:text"/>
              </w:pict>
            </w:r>
          </w:p>
          <w:p w:rsidR="00454EEF" w:rsidRPr="00270199" w:rsidRDefault="002F43DA" w:rsidP="002F43DA">
            <w:pPr>
              <w:tabs>
                <w:tab w:val="left" w:pos="3465"/>
                <w:tab w:val="left" w:pos="401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Employement Status</w:t>
            </w:r>
            <w:r w:rsidR="00454EEF" w:rsidRPr="00270199"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t>Regular</w:t>
            </w:r>
            <w:r>
              <w:rPr>
                <w:rFonts w:ascii="Arial" w:hAnsi="Arial"/>
                <w:sz w:val="20"/>
                <w:szCs w:val="20"/>
              </w:rPr>
              <w:tab/>
              <w:t>Contract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454EEF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Conference Name / </w:t>
            </w:r>
            <w:r w:rsidR="002B69D1" w:rsidRPr="00270199">
              <w:rPr>
                <w:rFonts w:ascii="Arial" w:hAnsi="Arial"/>
                <w:sz w:val="20"/>
                <w:szCs w:val="20"/>
              </w:rPr>
              <w:t>Title</w:t>
            </w:r>
            <w:r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2F43DA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43DA" w:rsidRDefault="002F43DA" w:rsidP="002F43DA">
            <w:pPr>
              <w:rPr>
                <w:rFonts w:ascii="Arial" w:hAnsi="Arial"/>
                <w:sz w:val="20"/>
                <w:szCs w:val="20"/>
              </w:rPr>
            </w:pPr>
          </w:p>
          <w:p w:rsidR="002F43DA" w:rsidRPr="002F43DA" w:rsidRDefault="006365F5" w:rsidP="002F43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2F43DA" w:rsidRPr="00270199">
              <w:rPr>
                <w:rFonts w:ascii="Arial" w:hAnsi="Arial"/>
                <w:sz w:val="20"/>
                <w:szCs w:val="20"/>
              </w:rPr>
              <w:t>ponsoring</w:t>
            </w:r>
            <w:r w:rsidR="002F43DA">
              <w:rPr>
                <w:rFonts w:ascii="Arial" w:hAnsi="Arial"/>
                <w:sz w:val="20"/>
                <w:szCs w:val="20"/>
              </w:rPr>
              <w:t xml:space="preserve"> / professional</w:t>
            </w:r>
            <w:r w:rsidR="002F43DA" w:rsidRPr="00270199">
              <w:rPr>
                <w:rFonts w:ascii="Arial" w:hAnsi="Arial"/>
                <w:sz w:val="20"/>
                <w:szCs w:val="20"/>
              </w:rPr>
              <w:t xml:space="preserve"> body</w:t>
            </w:r>
            <w:r w:rsidR="002F43DA">
              <w:rPr>
                <w:rFonts w:ascii="Arial" w:hAnsi="Arial"/>
                <w:sz w:val="20"/>
                <w:szCs w:val="20"/>
              </w:rPr>
              <w:t xml:space="preserve"> organizing the conference:</w:t>
            </w:r>
          </w:p>
          <w:p w:rsidR="002F43DA" w:rsidRPr="002F2A87" w:rsidRDefault="002F43DA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</w:tc>
      </w:tr>
      <w:tr w:rsidR="006037A8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37A8" w:rsidRPr="002F2A87" w:rsidRDefault="006037A8" w:rsidP="006037A8">
            <w:pPr>
              <w:rPr>
                <w:rFonts w:ascii="Arial" w:hAnsi="Arial"/>
                <w:sz w:val="16"/>
                <w:szCs w:val="20"/>
              </w:rPr>
            </w:pPr>
          </w:p>
          <w:p w:rsidR="006037A8" w:rsidRPr="002F2A87" w:rsidRDefault="006037A8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Location</w:t>
            </w:r>
            <w:r>
              <w:rPr>
                <w:rFonts w:ascii="Arial" w:hAnsi="Arial"/>
                <w:sz w:val="20"/>
                <w:szCs w:val="20"/>
              </w:rPr>
              <w:t>(Venue)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:__________________________________ </w:t>
            </w:r>
            <w:r>
              <w:rPr>
                <w:rFonts w:ascii="Arial" w:hAnsi="Arial"/>
                <w:sz w:val="20"/>
                <w:szCs w:val="20"/>
              </w:rPr>
              <w:t>City: _____________________________________</w:t>
            </w:r>
          </w:p>
        </w:tc>
      </w:tr>
      <w:tr w:rsidR="008E0BAE" w:rsidRPr="00270199" w:rsidTr="00F35BBA">
        <w:trPr>
          <w:cantSplit/>
          <w:trHeight w:val="407"/>
        </w:trPr>
        <w:tc>
          <w:tcPr>
            <w:tcW w:w="5130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0BAE" w:rsidRPr="002F2A87" w:rsidRDefault="008E0BAE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(s) of Conference:</w:t>
            </w: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65F5" w:rsidRDefault="006365F5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otal number of days:</w:t>
            </w:r>
          </w:p>
        </w:tc>
      </w:tr>
      <w:tr w:rsidR="00003904" w:rsidRPr="00270199" w:rsidTr="00F35BBA">
        <w:trPr>
          <w:cantSplit/>
          <w:trHeight w:val="4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904" w:rsidRPr="00270199" w:rsidRDefault="00003904" w:rsidP="0076110F">
            <w:pPr>
              <w:rPr>
                <w:rFonts w:ascii="Arial" w:hAnsi="Arial"/>
                <w:sz w:val="20"/>
                <w:szCs w:val="20"/>
              </w:rPr>
            </w:pPr>
          </w:p>
          <w:p w:rsidR="00003904" w:rsidRPr="00270199" w:rsidRDefault="00AC7162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itle of Research Paper :</w:t>
            </w:r>
          </w:p>
        </w:tc>
      </w:tr>
      <w:tr w:rsidR="006037A8" w:rsidRPr="00270199" w:rsidTr="00F35BBA">
        <w:trPr>
          <w:cantSplit/>
          <w:trHeight w:val="607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37A8" w:rsidRPr="00CB5C4B" w:rsidRDefault="006037A8" w:rsidP="00312D67">
            <w:pPr>
              <w:rPr>
                <w:rFonts w:ascii="Arial" w:hAnsi="Arial"/>
                <w:sz w:val="10"/>
                <w:szCs w:val="20"/>
              </w:rPr>
            </w:pPr>
          </w:p>
          <w:p w:rsidR="006037A8" w:rsidRPr="00270199" w:rsidRDefault="00CA4FCF" w:rsidP="006037A8">
            <w:pPr>
              <w:tabs>
                <w:tab w:val="left" w:pos="4178"/>
                <w:tab w:val="left" w:pos="621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6" style="position:absolute;margin-left:331pt;margin-top:-1.15pt;width:10.8pt;height:10.8pt;z-index:251683328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5" style="position:absolute;margin-left:233.9pt;margin-top:-1.15pt;width:10.8pt;height:10.8pt;z-index:251682304"/>
              </w:pict>
            </w:r>
            <w:r w:rsidR="006037A8">
              <w:rPr>
                <w:rFonts w:ascii="Arial" w:hAnsi="Arial"/>
                <w:sz w:val="20"/>
                <w:szCs w:val="20"/>
              </w:rPr>
              <w:t xml:space="preserve">  </w:t>
            </w:r>
            <w:r w:rsidR="006037A8" w:rsidRPr="00270199">
              <w:rPr>
                <w:rFonts w:ascii="Arial" w:hAnsi="Arial"/>
                <w:sz w:val="20"/>
                <w:szCs w:val="20"/>
              </w:rPr>
              <w:t>Are you presenting your paper?</w:t>
            </w:r>
            <w:r w:rsidR="006037A8">
              <w:rPr>
                <w:rFonts w:ascii="Arial" w:hAnsi="Arial"/>
                <w:sz w:val="20"/>
                <w:szCs w:val="20"/>
              </w:rPr>
              <w:tab/>
            </w:r>
            <w:r w:rsidR="006037A8" w:rsidRPr="00270199">
              <w:rPr>
                <w:rFonts w:ascii="Arial" w:hAnsi="Arial"/>
                <w:sz w:val="20"/>
                <w:szCs w:val="20"/>
              </w:rPr>
              <w:t xml:space="preserve">Yes  </w:t>
            </w:r>
            <w:r w:rsidR="006037A8">
              <w:rPr>
                <w:rFonts w:ascii="Arial" w:hAnsi="Arial"/>
                <w:sz w:val="20"/>
                <w:szCs w:val="20"/>
              </w:rPr>
              <w:tab/>
            </w:r>
            <w:r w:rsidR="006037A8" w:rsidRPr="00270199">
              <w:rPr>
                <w:rFonts w:ascii="Arial" w:hAnsi="Arial"/>
                <w:sz w:val="20"/>
                <w:szCs w:val="20"/>
              </w:rPr>
              <w:t xml:space="preserve">No       </w:t>
            </w:r>
          </w:p>
          <w:p w:rsidR="006037A8" w:rsidRPr="00270199" w:rsidRDefault="006037A8" w:rsidP="006037A8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      </w:t>
            </w:r>
          </w:p>
        </w:tc>
      </w:tr>
      <w:tr w:rsidR="00B57284" w:rsidRPr="00270199" w:rsidTr="00F35BBA">
        <w:trPr>
          <w:cantSplit/>
          <w:trHeight w:val="530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Pr="00270199" w:rsidRDefault="00B57284" w:rsidP="00B5728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Are you </w:t>
            </w:r>
            <w:r w:rsidR="00CB30D0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  or Co-Author:</w:t>
            </w:r>
          </w:p>
          <w:p w:rsidR="00B57284" w:rsidRPr="00270199" w:rsidRDefault="00CA4FCF" w:rsidP="00B5728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3" style="position:absolute;margin-left:159.45pt;margin-top:10.2pt;width:10.8pt;height:10.8pt;z-index:251679232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2" style="position:absolute;margin-left:80.45pt;margin-top:10.2pt;width:10.8pt;height:10.8pt;z-index:251678208"/>
              </w:pict>
            </w:r>
          </w:p>
          <w:p w:rsidR="00B57284" w:rsidRDefault="00B57284" w:rsidP="00CB5C4B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 </w:t>
            </w:r>
            <w:r w:rsidR="00CB30D0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  Co-Author</w:t>
            </w:r>
          </w:p>
        </w:tc>
        <w:tc>
          <w:tcPr>
            <w:tcW w:w="6390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57284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f you are Co-Author, please give names of other authors:</w:t>
            </w: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_________________2.________________3.____________</w:t>
            </w:r>
          </w:p>
        </w:tc>
      </w:tr>
      <w:tr w:rsidR="002B69D1" w:rsidRPr="00270199" w:rsidTr="00F35BBA">
        <w:trPr>
          <w:cantSplit/>
          <w:trHeight w:val="530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69D1" w:rsidRPr="00270199" w:rsidRDefault="00CA4FCF" w:rsidP="002B69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8" style="position:absolute;margin-left:454.8pt;margin-top:10.75pt;width:10.8pt;height:10.8pt;z-index:251668992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6" style="position:absolute;margin-left:405.05pt;margin-top:9.95pt;width:10.8pt;height:10.8pt;z-index:251666944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197" style="position:absolute;margin-left:685.05pt;margin-top:37.9pt;width:10.8pt;height:10.8pt;z-index:251667968;mso-position-horizontal-relative:text;mso-position-vertical-relative:text"/>
              </w:pict>
            </w:r>
          </w:p>
          <w:p w:rsidR="002B69D1" w:rsidRPr="00270199" w:rsidRDefault="00E03F7E" w:rsidP="002B69D1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any part of  this work</w:t>
            </w:r>
            <w:r w:rsidR="00396DC0" w:rsidRPr="00270199">
              <w:rPr>
                <w:rFonts w:ascii="Arial" w:hAnsi="Arial"/>
                <w:sz w:val="20"/>
                <w:szCs w:val="20"/>
              </w:rPr>
              <w:t xml:space="preserve"> has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been published or presented in any journal  / conference</w:t>
            </w:r>
            <w:r w:rsidR="003D46EA" w:rsidRPr="00270199">
              <w:rPr>
                <w:rFonts w:ascii="Arial" w:hAnsi="Arial"/>
                <w:sz w:val="20"/>
                <w:szCs w:val="20"/>
              </w:rPr>
              <w:t>: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Yes           No       </w:t>
            </w:r>
          </w:p>
        </w:tc>
      </w:tr>
      <w:tr w:rsidR="00E97764" w:rsidRPr="00270199" w:rsidTr="00F35BBA">
        <w:trPr>
          <w:cantSplit/>
          <w:trHeight w:val="53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97764" w:rsidRPr="002F2A87" w:rsidRDefault="00E97764" w:rsidP="0076110F">
            <w:pPr>
              <w:rPr>
                <w:rFonts w:ascii="Arial" w:hAnsi="Arial"/>
                <w:sz w:val="18"/>
                <w:szCs w:val="20"/>
              </w:rPr>
            </w:pPr>
          </w:p>
          <w:p w:rsidR="00E97764" w:rsidRPr="00270199" w:rsidRDefault="00396DC0" w:rsidP="00027F3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Yes, Please give detail:</w:t>
            </w:r>
          </w:p>
        </w:tc>
      </w:tr>
      <w:tr w:rsidR="00E97764" w:rsidRPr="00270199" w:rsidTr="00F35BBA">
        <w:trPr>
          <w:cantSplit/>
          <w:trHeight w:val="229"/>
        </w:trPr>
        <w:tc>
          <w:tcPr>
            <w:tcW w:w="10980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97764" w:rsidRPr="00270199" w:rsidRDefault="00E97764" w:rsidP="00312D67">
            <w:pPr>
              <w:rPr>
                <w:rFonts w:ascii="Arial" w:hAnsi="Arial"/>
                <w:sz w:val="20"/>
                <w:szCs w:val="20"/>
              </w:rPr>
            </w:pPr>
          </w:p>
          <w:p w:rsidR="00E97764" w:rsidRPr="00270199" w:rsidRDefault="007E7A97" w:rsidP="007E7A9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of Departure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Date of Arrival: </w:t>
            </w:r>
          </w:p>
        </w:tc>
      </w:tr>
      <w:tr w:rsidR="007E7A97" w:rsidRPr="00270199" w:rsidTr="00F35BBA">
        <w:trPr>
          <w:cantSplit/>
          <w:trHeight w:val="580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23C0" w:rsidRPr="002F2A87" w:rsidRDefault="002F2A87" w:rsidP="00B82CF2">
            <w:pPr>
              <w:rPr>
                <w:rFonts w:ascii="Arial" w:hAnsi="Arial"/>
                <w:sz w:val="12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softHyphen/>
            </w:r>
          </w:p>
          <w:p w:rsidR="007E7A97" w:rsidRPr="00270199" w:rsidRDefault="007E7A97" w:rsidP="00B82CF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istr</w:t>
            </w:r>
            <w:r w:rsidR="005008E1">
              <w:rPr>
                <w:rFonts w:ascii="Arial" w:hAnsi="Arial"/>
                <w:sz w:val="20"/>
                <w:szCs w:val="20"/>
              </w:rPr>
              <w:t>ation fee i</w:t>
            </w:r>
            <w:r>
              <w:rPr>
                <w:rFonts w:ascii="Arial" w:hAnsi="Arial"/>
                <w:sz w:val="20"/>
                <w:szCs w:val="20"/>
              </w:rPr>
              <w:t>f there is any:</w:t>
            </w:r>
          </w:p>
        </w:tc>
        <w:tc>
          <w:tcPr>
            <w:tcW w:w="61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Pr="002F2A87" w:rsidRDefault="007E7A97" w:rsidP="00312D67">
            <w:pPr>
              <w:rPr>
                <w:rFonts w:ascii="Arial" w:hAnsi="Arial"/>
                <w:sz w:val="16"/>
                <w:szCs w:val="20"/>
              </w:rPr>
            </w:pPr>
          </w:p>
          <w:p w:rsidR="007E7A97" w:rsidRPr="00270199" w:rsidRDefault="007E7A97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proximate Boarding / Lodging Cost:</w:t>
            </w:r>
          </w:p>
        </w:tc>
      </w:tr>
      <w:tr w:rsidR="007E7A97" w:rsidRPr="00270199" w:rsidTr="00F35BBA">
        <w:trPr>
          <w:cantSplit/>
          <w:trHeight w:val="229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7A97" w:rsidRDefault="00CA4FCF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4" style="position:absolute;margin-left:388.8pt;margin-top:9.6pt;width:10.8pt;height:10.8pt;z-index:251675136;mso-position-horizontal-relative:text;mso-position-vertical-relative:text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05" style="position:absolute;margin-left:436.75pt;margin-top:9.6pt;width:10.8pt;height:10.8pt;z-index:251676160;mso-position-horizontal-relative:text;mso-position-vertical-relative:text"/>
              </w:pict>
            </w:r>
          </w:p>
          <w:p w:rsidR="001F5A00" w:rsidRPr="00270199" w:rsidRDefault="001077C9" w:rsidP="009F733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ve you received Research / Travel Grant </w:t>
            </w:r>
            <w:r w:rsidR="00CB30D0">
              <w:rPr>
                <w:rFonts w:ascii="Arial" w:hAnsi="Arial"/>
                <w:sz w:val="20"/>
                <w:szCs w:val="20"/>
              </w:rPr>
              <w:t>from UMT during the last 12</w:t>
            </w:r>
            <w:r>
              <w:rPr>
                <w:rFonts w:ascii="Arial" w:hAnsi="Arial"/>
                <w:sz w:val="20"/>
                <w:szCs w:val="20"/>
              </w:rPr>
              <w:t xml:space="preserve"> months</w:t>
            </w:r>
            <w:r w:rsidR="0019662E">
              <w:rPr>
                <w:rFonts w:ascii="Arial" w:hAnsi="Arial"/>
                <w:sz w:val="20"/>
                <w:szCs w:val="20"/>
              </w:rPr>
              <w:t>?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Yes        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No       </w:t>
            </w:r>
          </w:p>
        </w:tc>
      </w:tr>
      <w:tr w:rsidR="007E7A97" w:rsidRPr="00270199" w:rsidTr="00E362B4">
        <w:trPr>
          <w:cantSplit/>
          <w:trHeight w:val="3523"/>
        </w:trPr>
        <w:tc>
          <w:tcPr>
            <w:tcW w:w="1098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F733A" w:rsidRDefault="00CA5850" w:rsidP="000E142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 yes, please provide detail</w:t>
            </w:r>
            <w:r w:rsidR="009F733A">
              <w:rPr>
                <w:rFonts w:ascii="Arial" w:hAnsi="Arial"/>
                <w:sz w:val="20"/>
                <w:szCs w:val="20"/>
              </w:rPr>
              <w:t>s of last three conferenc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:rsidR="00CA5850" w:rsidRPr="00CA5850" w:rsidRDefault="00CA5850" w:rsidP="000E1420">
            <w:pPr>
              <w:spacing w:line="276" w:lineRule="auto"/>
              <w:rPr>
                <w:rFonts w:ascii="Arial" w:hAnsi="Arial"/>
                <w:sz w:val="6"/>
                <w:szCs w:val="20"/>
              </w:rPr>
            </w:pPr>
          </w:p>
          <w:p w:rsidR="00CA5850" w:rsidRDefault="009F733A" w:rsidP="00F35BB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erence </w:t>
            </w:r>
            <w:r w:rsidR="00CA5850" w:rsidRPr="009F733A">
              <w:rPr>
                <w:rFonts w:ascii="Arial" w:hAnsi="Arial"/>
                <w:sz w:val="20"/>
                <w:szCs w:val="20"/>
              </w:rPr>
              <w:t>Name: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____</w:t>
            </w:r>
          </w:p>
          <w:p w:rsid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E607A2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/>
                <w:sz w:val="20"/>
                <w:szCs w:val="20"/>
              </w:rPr>
              <w:t>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6365F5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Grant Received (Amount):______________          </w:t>
            </w:r>
            <w:r w:rsidR="00F35BBA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Pr="009F733A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F733A">
              <w:rPr>
                <w:rFonts w:ascii="Arial" w:hAnsi="Arial"/>
                <w:sz w:val="20"/>
                <w:szCs w:val="20"/>
              </w:rPr>
              <w:t>Conference Name</w:t>
            </w:r>
            <w:r w:rsidR="00E607A2" w:rsidRPr="009F733A">
              <w:rPr>
                <w:rFonts w:ascii="Arial" w:hAnsi="Arial"/>
                <w:sz w:val="20"/>
                <w:szCs w:val="20"/>
              </w:rPr>
              <w:t>: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____</w:t>
            </w:r>
          </w:p>
          <w:p w:rsidR="009F733A" w:rsidRDefault="009F733A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</w:t>
            </w:r>
            <w:r>
              <w:rPr>
                <w:rFonts w:ascii="Arial" w:hAnsi="Arial"/>
                <w:sz w:val="20"/>
                <w:szCs w:val="20"/>
              </w:rPr>
              <w:t>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F35BBA" w:rsidRDefault="009F733A" w:rsidP="00F35BBA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Grant Received (Amount):______________           </w:t>
            </w:r>
            <w:r w:rsidR="00F35BBA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Pr="009F733A" w:rsidRDefault="009F733A" w:rsidP="00F35BB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9F733A">
              <w:rPr>
                <w:rFonts w:ascii="Arial" w:hAnsi="Arial"/>
                <w:sz w:val="20"/>
                <w:szCs w:val="20"/>
              </w:rPr>
              <w:t>Conference Name:</w:t>
            </w:r>
            <w:r w:rsidR="00E607A2" w:rsidRPr="009F733A">
              <w:rPr>
                <w:rFonts w:ascii="Arial" w:hAnsi="Arial"/>
                <w:sz w:val="20"/>
                <w:szCs w:val="20"/>
              </w:rPr>
              <w:t xml:space="preserve"> ___________</w:t>
            </w:r>
            <w:r w:rsidR="00E607A2">
              <w:rPr>
                <w:rFonts w:ascii="Arial" w:hAnsi="Arial"/>
                <w:sz w:val="20"/>
                <w:szCs w:val="20"/>
              </w:rPr>
              <w:t>______________________  Organizing Body:_______________</w:t>
            </w:r>
            <w:r w:rsidR="00FF4550">
              <w:rPr>
                <w:rFonts w:ascii="Arial" w:hAnsi="Arial"/>
                <w:sz w:val="20"/>
                <w:szCs w:val="20"/>
              </w:rPr>
              <w:t>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  <w:p w:rsidR="009F733A" w:rsidRDefault="009F733A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9F733A" w:rsidRPr="009F733A" w:rsidRDefault="009F733A" w:rsidP="00F35BBA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ity of Conference:___________________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</w:rPr>
              <w:t xml:space="preserve"> Date of Conference: _________________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CA5850" w:rsidRPr="00270199" w:rsidRDefault="00E607A2" w:rsidP="00F35BB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</w:t>
            </w:r>
            <w:r w:rsidR="009F733A">
              <w:rPr>
                <w:rFonts w:ascii="Arial" w:hAnsi="Arial"/>
                <w:sz w:val="20"/>
                <w:szCs w:val="20"/>
              </w:rPr>
              <w:t xml:space="preserve">  Grant Received (Amount):______________           </w:t>
            </w:r>
            <w:r w:rsidR="006365F5">
              <w:rPr>
                <w:rFonts w:ascii="Arial" w:hAnsi="Arial"/>
                <w:sz w:val="20"/>
                <w:szCs w:val="20"/>
              </w:rPr>
              <w:t xml:space="preserve">    </w:t>
            </w:r>
            <w:r w:rsidR="009F733A">
              <w:rPr>
                <w:rFonts w:ascii="Arial" w:hAnsi="Arial"/>
                <w:sz w:val="20"/>
                <w:szCs w:val="20"/>
              </w:rPr>
              <w:t>TA/DA Amount:_____________________</w:t>
            </w:r>
            <w:r w:rsidR="006365F5">
              <w:rPr>
                <w:rFonts w:ascii="Arial" w:hAnsi="Arial"/>
                <w:sz w:val="20"/>
                <w:szCs w:val="20"/>
              </w:rPr>
              <w:t>____</w:t>
            </w:r>
            <w:r w:rsidR="00F35BBA">
              <w:rPr>
                <w:rFonts w:ascii="Arial" w:hAnsi="Arial"/>
                <w:sz w:val="20"/>
                <w:szCs w:val="20"/>
              </w:rPr>
              <w:t>_</w:t>
            </w:r>
          </w:p>
        </w:tc>
      </w:tr>
      <w:tr w:rsidR="00454EEF" w:rsidRPr="00270199" w:rsidTr="00F35BBA">
        <w:trPr>
          <w:cantSplit/>
          <w:trHeight w:val="349"/>
        </w:trPr>
        <w:tc>
          <w:tcPr>
            <w:tcW w:w="6840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:rsidR="00454EEF" w:rsidRPr="00270199" w:rsidRDefault="00CA4FCF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153" style="position:absolute;z-index:251657728;mso-position-horizontal-relative:text;mso-position-vertical-relative:text" from="342pt,22.1pt" to="457.2pt,22.1pt" o:allowincell="f" strokeweight=".25pt">
                  <v:stroke dashstyle="longDash"/>
                </v:lin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154" style="position:absolute;z-index:251658752;mso-position-horizontal-relative:text;mso-position-vertical-relative:text" from="70pt,21.3pt" to="300.4pt,21.3pt" o:allowincell="f" strokeweight=".25pt">
                  <v:stroke dashstyle="longDash"/>
                </v:line>
              </w:pict>
            </w:r>
          </w:p>
          <w:p w:rsidR="00454EEF" w:rsidRPr="00270199" w:rsidRDefault="00454EEF">
            <w:pPr>
              <w:tabs>
                <w:tab w:val="left" w:pos="7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 xml:space="preserve">Employee Signature : 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454EEF" w:rsidRPr="00270199" w:rsidRDefault="00454EEF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454EEF" w:rsidRPr="00270199" w:rsidRDefault="00454EEF" w:rsidP="00566C22">
            <w:pPr>
              <w:tabs>
                <w:tab w:val="left" w:pos="619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>Date:</w:t>
            </w:r>
          </w:p>
        </w:tc>
      </w:tr>
      <w:tr w:rsidR="00454EEF" w:rsidRPr="00270199" w:rsidTr="00F35BBA">
        <w:trPr>
          <w:cantSplit/>
          <w:trHeight w:val="20"/>
        </w:trPr>
        <w:tc>
          <w:tcPr>
            <w:tcW w:w="10980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066AD" w:rsidRDefault="00CA4FCF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224" style="position:absolute;z-index:251680256;mso-position-horizontal-relative:text;mso-position-vertical-relative:text" from="-21.35pt,45.85pt" to="475.4pt,45.85pt" o:allowincell="f" strokeweight=".25pt">
                  <v:stroke dashstyle="longDash"/>
                </v:line>
              </w:pict>
            </w:r>
            <w:r w:rsidR="00454EEF" w:rsidRPr="00270199">
              <w:rPr>
                <w:rFonts w:ascii="Arial" w:hAnsi="Arial"/>
                <w:sz w:val="20"/>
                <w:szCs w:val="20"/>
              </w:rPr>
              <w:t xml:space="preserve">Comment / </w:t>
            </w:r>
            <w:r w:rsidR="008B5970" w:rsidRPr="00270199">
              <w:rPr>
                <w:rFonts w:ascii="Arial" w:hAnsi="Arial"/>
                <w:sz w:val="20"/>
                <w:szCs w:val="20"/>
              </w:rPr>
              <w:t>Recommendation by the Director/Dean</w:t>
            </w:r>
            <w:r w:rsidR="002F43DA">
              <w:rPr>
                <w:rFonts w:ascii="Arial" w:hAnsi="Arial"/>
                <w:sz w:val="20"/>
                <w:szCs w:val="20"/>
              </w:rPr>
              <w:t>/COD</w:t>
            </w:r>
            <w:r w:rsidR="00AF4E15">
              <w:rPr>
                <w:rFonts w:ascii="Arial" w:hAnsi="Arial"/>
                <w:sz w:val="20"/>
                <w:szCs w:val="20"/>
              </w:rPr>
              <w:t>:</w:t>
            </w:r>
          </w:p>
          <w:p w:rsidR="002839C9" w:rsidRDefault="00CA4FCF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9" style="position:absolute;margin-left:384.05pt;margin-top:1.6pt;width:10.8pt;height:10.8pt;z-index:251685376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228" style="position:absolute;margin-left:288.2pt;margin-top:.4pt;width:10.8pt;height:10.8pt;z-index:251684352"/>
              </w:pict>
            </w:r>
            <w:r w:rsidR="002839C9" w:rsidRPr="00270199">
              <w:rPr>
                <w:rFonts w:ascii="Arial" w:hAnsi="Arial"/>
                <w:sz w:val="20"/>
                <w:szCs w:val="20"/>
              </w:rPr>
              <w:t>Comment / Recommendation by the Director</w:t>
            </w:r>
            <w:r w:rsidR="002839C9">
              <w:rPr>
                <w:rFonts w:ascii="Arial" w:hAnsi="Arial"/>
                <w:sz w:val="20"/>
                <w:szCs w:val="20"/>
              </w:rPr>
              <w:t xml:space="preserve"> OPD:     </w:t>
            </w:r>
            <w:r w:rsidR="006037A8">
              <w:rPr>
                <w:rFonts w:ascii="Arial" w:hAnsi="Arial"/>
                <w:sz w:val="20"/>
                <w:szCs w:val="20"/>
              </w:rPr>
              <w:t xml:space="preserve">Accepted                     Declined </w:t>
            </w:r>
          </w:p>
          <w:p w:rsidR="006037A8" w:rsidRPr="00270199" w:rsidRDefault="006037A8" w:rsidP="007066AD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3DF9" w:rsidRPr="00E362B4" w:rsidRDefault="009E56B6" w:rsidP="00E362B4">
      <w:pPr>
        <w:ind w:left="-720"/>
        <w:rPr>
          <w:sz w:val="18"/>
          <w:szCs w:val="20"/>
        </w:rPr>
      </w:pPr>
      <w:r w:rsidRPr="00E362B4">
        <w:rPr>
          <w:sz w:val="18"/>
          <w:szCs w:val="20"/>
        </w:rPr>
        <w:t xml:space="preserve">Please attach: </w:t>
      </w:r>
      <w:r w:rsidR="00B21E5E" w:rsidRPr="00E362B4">
        <w:rPr>
          <w:sz w:val="18"/>
          <w:szCs w:val="20"/>
        </w:rPr>
        <w:tab/>
      </w:r>
      <w:r w:rsidR="0019662E" w:rsidRPr="00E362B4">
        <w:rPr>
          <w:sz w:val="18"/>
          <w:szCs w:val="20"/>
        </w:rPr>
        <w:t xml:space="preserve">1. </w:t>
      </w:r>
      <w:r w:rsidR="00B21E5E" w:rsidRPr="00E362B4">
        <w:rPr>
          <w:sz w:val="18"/>
          <w:szCs w:val="20"/>
        </w:rPr>
        <w:t>Official Announcement</w:t>
      </w:r>
      <w:r w:rsidR="00EE2ECB" w:rsidRPr="00E362B4">
        <w:rPr>
          <w:sz w:val="18"/>
          <w:szCs w:val="20"/>
        </w:rPr>
        <w:t xml:space="preserve">     </w:t>
      </w:r>
      <w:r w:rsidR="0019662E" w:rsidRPr="00E362B4">
        <w:rPr>
          <w:sz w:val="18"/>
          <w:szCs w:val="20"/>
        </w:rPr>
        <w:t xml:space="preserve">2. </w:t>
      </w:r>
      <w:r w:rsidR="00B21E5E" w:rsidRPr="00E362B4">
        <w:rPr>
          <w:sz w:val="18"/>
          <w:szCs w:val="20"/>
        </w:rPr>
        <w:t>Official Acceptance</w:t>
      </w:r>
      <w:r w:rsidR="00E607A2" w:rsidRPr="00E362B4">
        <w:rPr>
          <w:sz w:val="18"/>
          <w:szCs w:val="20"/>
        </w:rPr>
        <w:t xml:space="preserve">     3</w:t>
      </w:r>
      <w:r w:rsidR="0019662E" w:rsidRPr="00E362B4">
        <w:rPr>
          <w:sz w:val="18"/>
          <w:szCs w:val="20"/>
        </w:rPr>
        <w:t xml:space="preserve"> </w:t>
      </w:r>
      <w:r w:rsidR="0028061D" w:rsidRPr="00E362B4">
        <w:rPr>
          <w:sz w:val="18"/>
          <w:szCs w:val="20"/>
        </w:rPr>
        <w:t>Copy</w:t>
      </w:r>
      <w:r w:rsidR="00B21E5E" w:rsidRPr="00E362B4">
        <w:rPr>
          <w:sz w:val="18"/>
          <w:szCs w:val="20"/>
        </w:rPr>
        <w:t xml:space="preserve"> of </w:t>
      </w:r>
      <w:r w:rsidR="0019662E" w:rsidRPr="00E362B4">
        <w:rPr>
          <w:sz w:val="18"/>
          <w:szCs w:val="20"/>
        </w:rPr>
        <w:t xml:space="preserve">complete </w:t>
      </w:r>
      <w:r w:rsidR="00E85BD8" w:rsidRPr="00E362B4">
        <w:rPr>
          <w:sz w:val="18"/>
          <w:szCs w:val="20"/>
        </w:rPr>
        <w:t>Paper/</w:t>
      </w:r>
      <w:r w:rsidR="00E362B4" w:rsidRPr="00E362B4">
        <w:rPr>
          <w:sz w:val="18"/>
          <w:szCs w:val="20"/>
        </w:rPr>
        <w:t xml:space="preserve">Manuscript </w:t>
      </w:r>
      <w:r w:rsidR="00E362B4">
        <w:rPr>
          <w:sz w:val="18"/>
          <w:szCs w:val="20"/>
        </w:rPr>
        <w:t>4</w:t>
      </w:r>
      <w:r w:rsidR="0019662E" w:rsidRPr="00E362B4">
        <w:rPr>
          <w:sz w:val="18"/>
          <w:szCs w:val="20"/>
        </w:rPr>
        <w:t xml:space="preserve">. </w:t>
      </w:r>
      <w:r w:rsidR="008637F2" w:rsidRPr="00E362B4">
        <w:rPr>
          <w:sz w:val="18"/>
          <w:szCs w:val="20"/>
        </w:rPr>
        <w:t>Updated Research Profile</w:t>
      </w:r>
      <w:r w:rsidR="00E607A2" w:rsidRPr="00E362B4">
        <w:rPr>
          <w:sz w:val="18"/>
          <w:szCs w:val="20"/>
        </w:rPr>
        <w:t xml:space="preserve"> </w:t>
      </w:r>
    </w:p>
    <w:sectPr w:rsidR="00E73DF9" w:rsidRPr="00E362B4" w:rsidSect="00E740B9">
      <w:headerReference w:type="default" r:id="rId8"/>
      <w:footerReference w:type="even" r:id="rId9"/>
      <w:footerReference w:type="default" r:id="rId10"/>
      <w:pgSz w:w="12240" w:h="15840" w:code="1"/>
      <w:pgMar w:top="432" w:right="1440" w:bottom="432" w:left="1440" w:header="720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97" w:rsidRDefault="00477197" w:rsidP="001A3394">
      <w:r>
        <w:separator/>
      </w:r>
    </w:p>
  </w:endnote>
  <w:endnote w:type="continuationSeparator" w:id="1">
    <w:p w:rsidR="00477197" w:rsidRDefault="00477197" w:rsidP="001A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dchenk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86" w:rsidRDefault="007D0D9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EF" w:rsidRPr="00E740B9" w:rsidRDefault="00E740B9" w:rsidP="00E740B9">
    <w:pPr>
      <w:pStyle w:val="Footer"/>
      <w:tabs>
        <w:tab w:val="clear" w:pos="4320"/>
        <w:tab w:val="clear" w:pos="8640"/>
        <w:tab w:val="left" w:pos="6124"/>
      </w:tabs>
      <w:ind w:left="-990" w:right="-1440"/>
      <w:rPr>
        <w:sz w:val="22"/>
      </w:rPr>
    </w:pPr>
    <w:r w:rsidRPr="00E740B9">
      <w:rPr>
        <w:noProof/>
        <w:sz w:val="22"/>
      </w:rPr>
      <w:pict>
        <v:line id="_x0000_s2049" style="position:absolute;left:0;text-align:left;z-index:251657216" from="-79.9pt,-5.65pt" to="540.4pt,-5.65pt" o:allowincell="f"/>
      </w:pict>
    </w:r>
    <w:r w:rsidRPr="00E740B9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54.05pt;margin-top:-22.7pt;width:141.05pt;height:17.05pt;z-index:251658240" o:allowincell="f">
          <v:textbox style="mso-next-textbox:#_x0000_s2051">
            <w:txbxContent>
              <w:p w:rsidR="00454EEF" w:rsidRPr="00E362B4" w:rsidRDefault="00975A46" w:rsidP="00E362B4">
                <w:pPr>
                  <w:pStyle w:val="Footer"/>
                  <w:jc w:val="center"/>
                  <w:rPr>
                    <w:rFonts w:ascii="Arial" w:hAnsi="Arial"/>
                  </w:rPr>
                </w:pPr>
                <w:r w:rsidRPr="00E362B4">
                  <w:rPr>
                    <w:rFonts w:ascii="Arial" w:hAnsi="Arial"/>
                    <w:sz w:val="20"/>
                  </w:rPr>
                  <w:t>Planning and Development</w:t>
                </w:r>
              </w:p>
              <w:p w:rsidR="00454EEF" w:rsidRPr="00E362B4" w:rsidRDefault="00454EEF">
                <w:pPr>
                  <w:pStyle w:val="Header"/>
                  <w:tabs>
                    <w:tab w:val="clear" w:pos="4320"/>
                    <w:tab w:val="clear" w:pos="8640"/>
                  </w:tabs>
                </w:pPr>
              </w:p>
            </w:txbxContent>
          </v:textbox>
        </v:shape>
      </w:pict>
    </w:r>
    <w:r w:rsidR="00E362B4" w:rsidRPr="00E740B9">
      <w:rPr>
        <w:sz w:val="22"/>
      </w:rPr>
      <w:t>T&amp;D 3.1-1F</w:t>
    </w:r>
    <w:r w:rsidR="002839C9" w:rsidRPr="00E740B9">
      <w:rPr>
        <w:sz w:val="22"/>
      </w:rPr>
      <w:tab/>
    </w:r>
    <w:r w:rsidR="00E362B4" w:rsidRPr="00E740B9">
      <w:rPr>
        <w:sz w:val="22"/>
      </w:rPr>
      <w:tab/>
      <w:t xml:space="preserve">                                                  </w:t>
    </w:r>
    <w:r>
      <w:rPr>
        <w:sz w:val="22"/>
      </w:rPr>
      <w:t xml:space="preserve">      </w:t>
    </w:r>
    <w:r w:rsidR="00E362B4" w:rsidRPr="00E740B9">
      <w:rPr>
        <w:sz w:val="22"/>
      </w:rPr>
      <w:t xml:space="preserve"> 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97" w:rsidRDefault="00477197" w:rsidP="001A3394">
      <w:r>
        <w:separator/>
      </w:r>
    </w:p>
  </w:footnote>
  <w:footnote w:type="continuationSeparator" w:id="1">
    <w:p w:rsidR="00477197" w:rsidRDefault="00477197" w:rsidP="001A3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8A" w:rsidRDefault="003503F1" w:rsidP="0064588A">
    <w:pPr>
      <w:pStyle w:val="Header"/>
      <w:jc w:val="center"/>
      <w:rPr>
        <w:rFonts w:ascii="Tahoma" w:hAnsi="Tahoma"/>
        <w:sz w:val="18"/>
      </w:rPr>
    </w:pPr>
    <w:r>
      <w:rPr>
        <w:rFonts w:ascii="Tahoma" w:hAnsi="Tahoma"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-346710</wp:posOffset>
          </wp:positionV>
          <wp:extent cx="553720" cy="56261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588A" w:rsidRPr="00D132BD" w:rsidRDefault="0064588A" w:rsidP="0064588A">
    <w:pPr>
      <w:pStyle w:val="Header"/>
      <w:jc w:val="center"/>
      <w:rPr>
        <w:sz w:val="20"/>
      </w:rPr>
    </w:pPr>
    <w:smartTag w:uri="urn:schemas-microsoft-com:office:smarttags" w:element="place">
      <w:smartTag w:uri="urn:schemas-microsoft-com:office:smarttags" w:element="PlaceType">
        <w:r w:rsidRPr="00D132BD">
          <w:rPr>
            <w:rFonts w:ascii="Rodchenko" w:hAnsi="Rodchenko"/>
            <w:color w:val="0000FF"/>
            <w:sz w:val="32"/>
          </w:rPr>
          <w:t>University</w:t>
        </w:r>
      </w:smartTag>
      <w:r w:rsidRPr="00D132BD">
        <w:rPr>
          <w:rFonts w:ascii="Rodchenko" w:hAnsi="Rodchenko"/>
          <w:color w:val="0000FF"/>
          <w:sz w:val="32"/>
        </w:rPr>
        <w:t xml:space="preserve"> of </w:t>
      </w:r>
      <w:smartTag w:uri="urn:schemas-microsoft-com:office:smarttags" w:element="PlaceName">
        <w:r w:rsidRPr="00D132BD">
          <w:rPr>
            <w:rFonts w:ascii="Rodchenko" w:hAnsi="Rodchenko"/>
            <w:color w:val="0000FF"/>
            <w:sz w:val="32"/>
          </w:rPr>
          <w:t>Management</w:t>
        </w:r>
      </w:smartTag>
    </w:smartTag>
    <w:r w:rsidRPr="00D132BD">
      <w:rPr>
        <w:rFonts w:ascii="Rodchenko" w:hAnsi="Rodchenko"/>
        <w:color w:val="0000FF"/>
        <w:sz w:val="32"/>
      </w:rPr>
      <w:t xml:space="preserve"> and Techn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7E"/>
    <w:multiLevelType w:val="hybridMultilevel"/>
    <w:tmpl w:val="AB80F448"/>
    <w:lvl w:ilvl="0" w:tplc="4CC4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06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0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1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A2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0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9C3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05EFD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1CE5"/>
    <w:multiLevelType w:val="hybridMultilevel"/>
    <w:tmpl w:val="5ADE52F4"/>
    <w:lvl w:ilvl="0" w:tplc="D81AE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0027B"/>
    <w:multiLevelType w:val="hybridMultilevel"/>
    <w:tmpl w:val="5BE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4E73"/>
    <w:rsid w:val="00003904"/>
    <w:rsid w:val="00027F3F"/>
    <w:rsid w:val="00065D18"/>
    <w:rsid w:val="00077936"/>
    <w:rsid w:val="000A26C6"/>
    <w:rsid w:val="000E1420"/>
    <w:rsid w:val="00101087"/>
    <w:rsid w:val="001077C9"/>
    <w:rsid w:val="00142CAA"/>
    <w:rsid w:val="00142CDC"/>
    <w:rsid w:val="0017504E"/>
    <w:rsid w:val="00180490"/>
    <w:rsid w:val="0018626B"/>
    <w:rsid w:val="0019260F"/>
    <w:rsid w:val="0019662E"/>
    <w:rsid w:val="001A3394"/>
    <w:rsid w:val="001D1DD6"/>
    <w:rsid w:val="001E34BC"/>
    <w:rsid w:val="001F5A00"/>
    <w:rsid w:val="00264983"/>
    <w:rsid w:val="00270199"/>
    <w:rsid w:val="0028061D"/>
    <w:rsid w:val="002839C9"/>
    <w:rsid w:val="00287D7C"/>
    <w:rsid w:val="002B69D1"/>
    <w:rsid w:val="002F2A87"/>
    <w:rsid w:val="002F43DA"/>
    <w:rsid w:val="002F5178"/>
    <w:rsid w:val="00312D67"/>
    <w:rsid w:val="003503F1"/>
    <w:rsid w:val="003550A2"/>
    <w:rsid w:val="00396DC0"/>
    <w:rsid w:val="003A23C0"/>
    <w:rsid w:val="003D46EA"/>
    <w:rsid w:val="003D524D"/>
    <w:rsid w:val="003F0298"/>
    <w:rsid w:val="00422B65"/>
    <w:rsid w:val="00454EEF"/>
    <w:rsid w:val="00477197"/>
    <w:rsid w:val="005008E1"/>
    <w:rsid w:val="00532E37"/>
    <w:rsid w:val="00566C22"/>
    <w:rsid w:val="006037A8"/>
    <w:rsid w:val="006365F5"/>
    <w:rsid w:val="0064588A"/>
    <w:rsid w:val="00693574"/>
    <w:rsid w:val="00702812"/>
    <w:rsid w:val="007066AD"/>
    <w:rsid w:val="0071277F"/>
    <w:rsid w:val="0073568F"/>
    <w:rsid w:val="007459FA"/>
    <w:rsid w:val="0076110F"/>
    <w:rsid w:val="00782F1B"/>
    <w:rsid w:val="00785694"/>
    <w:rsid w:val="007D0D92"/>
    <w:rsid w:val="007E7A97"/>
    <w:rsid w:val="00810C98"/>
    <w:rsid w:val="008637F2"/>
    <w:rsid w:val="008B5970"/>
    <w:rsid w:val="008D7F32"/>
    <w:rsid w:val="008E0BAE"/>
    <w:rsid w:val="00936799"/>
    <w:rsid w:val="00957338"/>
    <w:rsid w:val="00975A46"/>
    <w:rsid w:val="009E56B6"/>
    <w:rsid w:val="009F733A"/>
    <w:rsid w:val="00A2306A"/>
    <w:rsid w:val="00A31965"/>
    <w:rsid w:val="00A360CA"/>
    <w:rsid w:val="00AB5110"/>
    <w:rsid w:val="00AC4D6E"/>
    <w:rsid w:val="00AC7162"/>
    <w:rsid w:val="00AE715D"/>
    <w:rsid w:val="00AF4E15"/>
    <w:rsid w:val="00B11786"/>
    <w:rsid w:val="00B21E5E"/>
    <w:rsid w:val="00B4114F"/>
    <w:rsid w:val="00B550C8"/>
    <w:rsid w:val="00B57284"/>
    <w:rsid w:val="00C153E4"/>
    <w:rsid w:val="00C27B9B"/>
    <w:rsid w:val="00C328A8"/>
    <w:rsid w:val="00C44AC4"/>
    <w:rsid w:val="00CA4FCF"/>
    <w:rsid w:val="00CA5850"/>
    <w:rsid w:val="00CB30D0"/>
    <w:rsid w:val="00CB5C4B"/>
    <w:rsid w:val="00CF4B71"/>
    <w:rsid w:val="00D132BD"/>
    <w:rsid w:val="00D51CA8"/>
    <w:rsid w:val="00D62554"/>
    <w:rsid w:val="00DB023E"/>
    <w:rsid w:val="00DF7ACB"/>
    <w:rsid w:val="00E03F7E"/>
    <w:rsid w:val="00E25174"/>
    <w:rsid w:val="00E362B4"/>
    <w:rsid w:val="00E607A2"/>
    <w:rsid w:val="00E73DF9"/>
    <w:rsid w:val="00E740B9"/>
    <w:rsid w:val="00E85BD8"/>
    <w:rsid w:val="00E97764"/>
    <w:rsid w:val="00E97CD2"/>
    <w:rsid w:val="00EE2ECB"/>
    <w:rsid w:val="00F35BBA"/>
    <w:rsid w:val="00F54E73"/>
    <w:rsid w:val="00F63372"/>
    <w:rsid w:val="00F6466A"/>
    <w:rsid w:val="00FF2A8B"/>
    <w:rsid w:val="00FF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AC4"/>
    <w:pPr>
      <w:keepNext/>
      <w:jc w:val="center"/>
      <w:outlineLvl w:val="0"/>
    </w:pPr>
    <w:rPr>
      <w:rFonts w:ascii="Rodchenko" w:hAnsi="Rodchenko"/>
      <w:b/>
      <w:bCs/>
    </w:rPr>
  </w:style>
  <w:style w:type="paragraph" w:styleId="Heading2">
    <w:name w:val="heading 2"/>
    <w:basedOn w:val="Normal"/>
    <w:next w:val="Normal"/>
    <w:qFormat/>
    <w:rsid w:val="00C44AC4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A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5F96-78EB-4B39-8638-3EF1404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lobal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afe</dc:creator>
  <cp:lastModifiedBy>20496</cp:lastModifiedBy>
  <cp:revision>22</cp:revision>
  <cp:lastPrinted>2017-04-19T05:17:00Z</cp:lastPrinted>
  <dcterms:created xsi:type="dcterms:W3CDTF">2017-04-11T07:07:00Z</dcterms:created>
  <dcterms:modified xsi:type="dcterms:W3CDTF">2017-05-04T07:32:00Z</dcterms:modified>
</cp:coreProperties>
</file>